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011" w:rsidRPr="0022533A" w:rsidRDefault="00431B2B" w:rsidP="007867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</w:t>
      </w:r>
    </w:p>
    <w:p w:rsidR="00686620" w:rsidRPr="0022533A" w:rsidRDefault="00686620" w:rsidP="0078671F">
      <w:pPr>
        <w:jc w:val="center"/>
        <w:rPr>
          <w:sz w:val="24"/>
          <w:szCs w:val="24"/>
        </w:rPr>
      </w:pPr>
      <w:r w:rsidRPr="0022533A">
        <w:rPr>
          <w:sz w:val="24"/>
          <w:szCs w:val="24"/>
          <w:lang w:val="en-US"/>
        </w:rPr>
        <w:t>V</w:t>
      </w:r>
      <w:r w:rsidR="00E1432A" w:rsidRPr="0022533A">
        <w:rPr>
          <w:sz w:val="24"/>
          <w:szCs w:val="24"/>
          <w:lang w:val="en-US"/>
        </w:rPr>
        <w:t>I</w:t>
      </w:r>
      <w:r w:rsidRPr="0022533A">
        <w:rPr>
          <w:sz w:val="24"/>
          <w:szCs w:val="24"/>
        </w:rPr>
        <w:t xml:space="preserve"> Открытого Международного конкурса исполнителей на оркестровых инструментах «Каспийская волна»</w:t>
      </w:r>
    </w:p>
    <w:p w:rsidR="00240743" w:rsidRPr="0022533A" w:rsidRDefault="00240743" w:rsidP="0078671F">
      <w:pPr>
        <w:jc w:val="center"/>
        <w:rPr>
          <w:sz w:val="24"/>
          <w:szCs w:val="24"/>
        </w:rPr>
      </w:pPr>
      <w:r w:rsidRPr="0022533A">
        <w:rPr>
          <w:sz w:val="24"/>
          <w:szCs w:val="24"/>
        </w:rPr>
        <w:t>(духовые и ударные инструменты)</w:t>
      </w:r>
    </w:p>
    <w:p w:rsidR="00363236" w:rsidRPr="0022533A" w:rsidRDefault="00363236" w:rsidP="001E5677">
      <w:pPr>
        <w:jc w:val="center"/>
        <w:rPr>
          <w:b/>
          <w:sz w:val="24"/>
          <w:szCs w:val="24"/>
        </w:rPr>
      </w:pPr>
    </w:p>
    <w:p w:rsidR="00363236" w:rsidRPr="0022533A" w:rsidRDefault="00240743" w:rsidP="00AE39FC">
      <w:pPr>
        <w:jc w:val="center"/>
        <w:rPr>
          <w:b/>
          <w:sz w:val="24"/>
          <w:szCs w:val="24"/>
        </w:rPr>
      </w:pPr>
      <w:bookmarkStart w:id="0" w:name="_Hlk120125034"/>
      <w:r w:rsidRPr="0022533A">
        <w:rPr>
          <w:b/>
          <w:sz w:val="24"/>
          <w:szCs w:val="24"/>
        </w:rPr>
        <w:t>Группа «</w:t>
      </w:r>
      <w:r w:rsidR="00337A2E" w:rsidRPr="0022533A">
        <w:rPr>
          <w:b/>
          <w:sz w:val="24"/>
          <w:szCs w:val="24"/>
        </w:rPr>
        <w:t>В</w:t>
      </w:r>
      <w:r w:rsidRPr="0022533A">
        <w:rPr>
          <w:b/>
          <w:sz w:val="24"/>
          <w:szCs w:val="24"/>
        </w:rPr>
        <w:t>», 1 категория (1</w:t>
      </w:r>
      <w:r w:rsidR="00337A2E" w:rsidRPr="0022533A">
        <w:rPr>
          <w:b/>
          <w:sz w:val="24"/>
          <w:szCs w:val="24"/>
        </w:rPr>
        <w:t>-4 классы ДМШ и ДШИ)</w:t>
      </w:r>
    </w:p>
    <w:bookmarkEnd w:id="0"/>
    <w:p w:rsidR="00E10A4D" w:rsidRPr="0022533A" w:rsidRDefault="00E10A4D">
      <w:pPr>
        <w:rPr>
          <w:sz w:val="24"/>
          <w:szCs w:val="24"/>
        </w:rPr>
      </w:pP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589"/>
        <w:gridCol w:w="3942"/>
        <w:gridCol w:w="6237"/>
        <w:gridCol w:w="4536"/>
      </w:tblGrid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jc w:val="center"/>
              <w:rPr>
                <w:sz w:val="24"/>
                <w:szCs w:val="24"/>
              </w:rPr>
            </w:pPr>
            <w:bookmarkStart w:id="1" w:name="_Hlk119062881"/>
            <w:r w:rsidRPr="0022533A">
              <w:rPr>
                <w:sz w:val="24"/>
                <w:szCs w:val="24"/>
              </w:rPr>
              <w:t>№</w:t>
            </w: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353BB8">
            <w:pPr>
              <w:jc w:val="center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Фамилия, имя участника, инструмент</w:t>
            </w:r>
          </w:p>
          <w:p w:rsidR="00431B2B" w:rsidRPr="0022533A" w:rsidRDefault="00431B2B" w:rsidP="00353B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353BB8">
            <w:pPr>
              <w:jc w:val="center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Учреждени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22533A" w:rsidRDefault="00431B2B" w:rsidP="00353B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</w:tr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Акимов Арсений (тромбон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jc w:val="both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Обучающийся МБУДО г. Астрахани «ДШИ им. М.П. Максаковой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22533A" w:rsidRDefault="00431B2B" w:rsidP="00431B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rPr>
                <w:sz w:val="24"/>
                <w:szCs w:val="24"/>
              </w:rPr>
            </w:pPr>
            <w:proofErr w:type="spellStart"/>
            <w:r w:rsidRPr="0022533A">
              <w:rPr>
                <w:sz w:val="24"/>
                <w:szCs w:val="24"/>
              </w:rPr>
              <w:t>Джубанов</w:t>
            </w:r>
            <w:proofErr w:type="spellEnd"/>
            <w:r w:rsidRPr="0022533A">
              <w:rPr>
                <w:sz w:val="24"/>
                <w:szCs w:val="24"/>
              </w:rPr>
              <w:t xml:space="preserve"> Тамерлан (труб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jc w:val="both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Обучающийся МБУДО «Детская музыкальная школа №1 г. Астрахан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22533A" w:rsidRDefault="00431B2B" w:rsidP="00431B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rPr>
                <w:sz w:val="24"/>
                <w:szCs w:val="24"/>
              </w:rPr>
            </w:pPr>
            <w:proofErr w:type="spellStart"/>
            <w:r w:rsidRPr="0022533A">
              <w:rPr>
                <w:sz w:val="24"/>
                <w:szCs w:val="24"/>
              </w:rPr>
              <w:t>Игленкова</w:t>
            </w:r>
            <w:proofErr w:type="spellEnd"/>
            <w:r w:rsidRPr="0022533A">
              <w:rPr>
                <w:sz w:val="24"/>
                <w:szCs w:val="24"/>
              </w:rPr>
              <w:t xml:space="preserve"> Анастасия (валтор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jc w:val="both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Обучающаяся МБУДО г. Астрахани «ДШИ им. М.П. Максаковой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22533A" w:rsidRDefault="00431B2B" w:rsidP="00431B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337A2E">
            <w:pPr>
              <w:rPr>
                <w:sz w:val="24"/>
                <w:szCs w:val="24"/>
              </w:rPr>
            </w:pPr>
            <w:proofErr w:type="spellStart"/>
            <w:r w:rsidRPr="0022533A">
              <w:rPr>
                <w:sz w:val="24"/>
                <w:szCs w:val="24"/>
              </w:rPr>
              <w:t>Чернышов</w:t>
            </w:r>
            <w:proofErr w:type="spellEnd"/>
            <w:r w:rsidRPr="0022533A">
              <w:rPr>
                <w:sz w:val="24"/>
                <w:szCs w:val="24"/>
              </w:rPr>
              <w:t xml:space="preserve"> Никита (кларнет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jc w:val="both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Обучающийся МБУДО «ДШИ №22 г. Астрахан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22533A" w:rsidRDefault="00431B2B" w:rsidP="00431B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  <w:bookmarkEnd w:id="1"/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Сапрыкин Глеб (саксофон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jc w:val="both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Обучающийся МБУДО «ДШИ №22 г. Астрахани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431B2B" w:rsidRDefault="00431B2B" w:rsidP="00431B2B">
            <w:pPr>
              <w:jc w:val="center"/>
              <w:rPr>
                <w:b/>
                <w:sz w:val="24"/>
                <w:szCs w:val="24"/>
              </w:rPr>
            </w:pPr>
            <w:r w:rsidRPr="00431B2B">
              <w:rPr>
                <w:b/>
                <w:sz w:val="24"/>
                <w:szCs w:val="24"/>
              </w:rPr>
              <w:t>Диплом</w:t>
            </w:r>
          </w:p>
        </w:tc>
      </w:tr>
      <w:tr w:rsidR="00431B2B" w:rsidRPr="0022533A" w:rsidTr="00431B2B">
        <w:trPr>
          <w:trHeight w:val="824"/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pStyle w:val="a4"/>
              <w:numPr>
                <w:ilvl w:val="0"/>
                <w:numId w:val="2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Соболева-Ахундова Виолетта (валторна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31B2B" w:rsidRPr="0022533A" w:rsidRDefault="00431B2B" w:rsidP="00E87697">
            <w:pPr>
              <w:jc w:val="both"/>
              <w:rPr>
                <w:sz w:val="24"/>
                <w:szCs w:val="24"/>
              </w:rPr>
            </w:pPr>
            <w:r w:rsidRPr="0022533A">
              <w:rPr>
                <w:sz w:val="24"/>
                <w:szCs w:val="24"/>
              </w:rPr>
              <w:t>Обучающаяся ДПО при ГБПОУ АО «Астраханский музыкальный колледж им. М.П. Мусоргского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31B2B" w:rsidRPr="0022533A" w:rsidRDefault="00431B2B" w:rsidP="00431B2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уреат </w:t>
            </w: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Степени</w:t>
            </w:r>
          </w:p>
        </w:tc>
      </w:tr>
    </w:tbl>
    <w:p w:rsidR="003A7DF1" w:rsidRPr="0022533A" w:rsidRDefault="003A7DF1" w:rsidP="00F12047">
      <w:pPr>
        <w:spacing w:line="276" w:lineRule="auto"/>
        <w:rPr>
          <w:sz w:val="24"/>
          <w:szCs w:val="24"/>
        </w:rPr>
      </w:pPr>
      <w:bookmarkStart w:id="2" w:name="_GoBack"/>
      <w:bookmarkEnd w:id="2"/>
    </w:p>
    <w:sectPr w:rsidR="003A7DF1" w:rsidRPr="0022533A" w:rsidSect="0078671F">
      <w:footerReference w:type="default" r:id="rId8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02" w:rsidRDefault="00FB1502" w:rsidP="003176AF">
      <w:r>
        <w:separator/>
      </w:r>
    </w:p>
  </w:endnote>
  <w:endnote w:type="continuationSeparator" w:id="0">
    <w:p w:rsidR="00FB1502" w:rsidRDefault="00FB1502" w:rsidP="0031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212010"/>
    </w:sdtPr>
    <w:sdtEndPr/>
    <w:sdtContent>
      <w:p w:rsidR="00686620" w:rsidRDefault="0068662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620" w:rsidRDefault="006866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02" w:rsidRDefault="00FB1502" w:rsidP="003176AF">
      <w:r>
        <w:separator/>
      </w:r>
    </w:p>
  </w:footnote>
  <w:footnote w:type="continuationSeparator" w:id="0">
    <w:p w:rsidR="00FB1502" w:rsidRDefault="00FB1502" w:rsidP="00317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C3D"/>
    <w:multiLevelType w:val="hybridMultilevel"/>
    <w:tmpl w:val="9198E3B4"/>
    <w:lvl w:ilvl="0" w:tplc="0419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 w15:restartNumberingAfterBreak="0">
    <w:nsid w:val="068F59F9"/>
    <w:multiLevelType w:val="hybridMultilevel"/>
    <w:tmpl w:val="BEB22F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61FC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30C"/>
    <w:multiLevelType w:val="hybridMultilevel"/>
    <w:tmpl w:val="172E8BB2"/>
    <w:lvl w:ilvl="0" w:tplc="95927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1F832ECE"/>
    <w:multiLevelType w:val="hybridMultilevel"/>
    <w:tmpl w:val="1742B42E"/>
    <w:lvl w:ilvl="0" w:tplc="1F18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54F41"/>
    <w:multiLevelType w:val="hybridMultilevel"/>
    <w:tmpl w:val="BE6A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04D49"/>
    <w:multiLevelType w:val="hybridMultilevel"/>
    <w:tmpl w:val="2892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287"/>
    <w:multiLevelType w:val="hybridMultilevel"/>
    <w:tmpl w:val="35D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EA9"/>
    <w:multiLevelType w:val="hybridMultilevel"/>
    <w:tmpl w:val="406CBD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163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D774A"/>
    <w:multiLevelType w:val="hybridMultilevel"/>
    <w:tmpl w:val="5A4EE7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28DD"/>
    <w:multiLevelType w:val="hybridMultilevel"/>
    <w:tmpl w:val="0518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C4B96"/>
    <w:multiLevelType w:val="hybridMultilevel"/>
    <w:tmpl w:val="05E0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B575C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B9E"/>
    <w:multiLevelType w:val="hybridMultilevel"/>
    <w:tmpl w:val="8D521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E3851"/>
    <w:multiLevelType w:val="hybridMultilevel"/>
    <w:tmpl w:val="5658F81E"/>
    <w:lvl w:ilvl="0" w:tplc="8198326A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4BEE3A71"/>
    <w:multiLevelType w:val="hybridMultilevel"/>
    <w:tmpl w:val="DF80F66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3367BA"/>
    <w:multiLevelType w:val="hybridMultilevel"/>
    <w:tmpl w:val="4B30C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B097D"/>
    <w:multiLevelType w:val="hybridMultilevel"/>
    <w:tmpl w:val="7EE20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77BF5"/>
    <w:multiLevelType w:val="hybridMultilevel"/>
    <w:tmpl w:val="7C08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6B78"/>
    <w:multiLevelType w:val="hybridMultilevel"/>
    <w:tmpl w:val="675C9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70990"/>
    <w:multiLevelType w:val="hybridMultilevel"/>
    <w:tmpl w:val="3C0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E5417"/>
    <w:multiLevelType w:val="hybridMultilevel"/>
    <w:tmpl w:val="74DE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D4510"/>
    <w:multiLevelType w:val="hybridMultilevel"/>
    <w:tmpl w:val="33209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97FB1"/>
    <w:multiLevelType w:val="hybridMultilevel"/>
    <w:tmpl w:val="C5944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FDA"/>
    <w:multiLevelType w:val="hybridMultilevel"/>
    <w:tmpl w:val="0F64E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1F6"/>
    <w:multiLevelType w:val="hybridMultilevel"/>
    <w:tmpl w:val="CA1C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0"/>
  </w:num>
  <w:num w:numId="4">
    <w:abstractNumId w:val="6"/>
  </w:num>
  <w:num w:numId="5">
    <w:abstractNumId w:val="12"/>
  </w:num>
  <w:num w:numId="6">
    <w:abstractNumId w:val="3"/>
  </w:num>
  <w:num w:numId="7">
    <w:abstractNumId w:val="1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4"/>
  </w:num>
  <w:num w:numId="12">
    <w:abstractNumId w:val="21"/>
  </w:num>
  <w:num w:numId="13">
    <w:abstractNumId w:val="24"/>
  </w:num>
  <w:num w:numId="14">
    <w:abstractNumId w:val="18"/>
  </w:num>
  <w:num w:numId="15">
    <w:abstractNumId w:val="19"/>
  </w:num>
  <w:num w:numId="16">
    <w:abstractNumId w:val="14"/>
  </w:num>
  <w:num w:numId="17">
    <w:abstractNumId w:val="7"/>
  </w:num>
  <w:num w:numId="18">
    <w:abstractNumId w:val="22"/>
  </w:num>
  <w:num w:numId="19">
    <w:abstractNumId w:val="17"/>
  </w:num>
  <w:num w:numId="20">
    <w:abstractNumId w:val="5"/>
  </w:num>
  <w:num w:numId="21">
    <w:abstractNumId w:val="10"/>
  </w:num>
  <w:num w:numId="22">
    <w:abstractNumId w:val="11"/>
  </w:num>
  <w:num w:numId="23">
    <w:abstractNumId w:val="23"/>
  </w:num>
  <w:num w:numId="24">
    <w:abstractNumId w:val="13"/>
  </w:num>
  <w:num w:numId="25">
    <w:abstractNumId w:val="16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B8"/>
    <w:rsid w:val="00000499"/>
    <w:rsid w:val="00001270"/>
    <w:rsid w:val="000030B6"/>
    <w:rsid w:val="00003901"/>
    <w:rsid w:val="000072CE"/>
    <w:rsid w:val="000109E4"/>
    <w:rsid w:val="00014C86"/>
    <w:rsid w:val="00014FE5"/>
    <w:rsid w:val="00017489"/>
    <w:rsid w:val="00017A91"/>
    <w:rsid w:val="00017B76"/>
    <w:rsid w:val="00021A53"/>
    <w:rsid w:val="000231A4"/>
    <w:rsid w:val="000267E3"/>
    <w:rsid w:val="00026A4F"/>
    <w:rsid w:val="00032478"/>
    <w:rsid w:val="00033C50"/>
    <w:rsid w:val="000352D5"/>
    <w:rsid w:val="00035F4A"/>
    <w:rsid w:val="000365D4"/>
    <w:rsid w:val="00037236"/>
    <w:rsid w:val="00040214"/>
    <w:rsid w:val="00042984"/>
    <w:rsid w:val="00046EEF"/>
    <w:rsid w:val="0005183B"/>
    <w:rsid w:val="00053E7B"/>
    <w:rsid w:val="00054C19"/>
    <w:rsid w:val="00061210"/>
    <w:rsid w:val="000635DD"/>
    <w:rsid w:val="00063BFA"/>
    <w:rsid w:val="0007195E"/>
    <w:rsid w:val="000723E0"/>
    <w:rsid w:val="00072827"/>
    <w:rsid w:val="00072F9E"/>
    <w:rsid w:val="00073D78"/>
    <w:rsid w:val="00074B52"/>
    <w:rsid w:val="00075C8C"/>
    <w:rsid w:val="000774AE"/>
    <w:rsid w:val="00082283"/>
    <w:rsid w:val="0008318E"/>
    <w:rsid w:val="0008676D"/>
    <w:rsid w:val="00086DDD"/>
    <w:rsid w:val="00090771"/>
    <w:rsid w:val="00093FC5"/>
    <w:rsid w:val="000946A5"/>
    <w:rsid w:val="00097174"/>
    <w:rsid w:val="0009758B"/>
    <w:rsid w:val="00097E76"/>
    <w:rsid w:val="000A19E1"/>
    <w:rsid w:val="000A2BCB"/>
    <w:rsid w:val="000B007A"/>
    <w:rsid w:val="000B3055"/>
    <w:rsid w:val="000B4B00"/>
    <w:rsid w:val="000B62FD"/>
    <w:rsid w:val="000B6A79"/>
    <w:rsid w:val="000C0CA7"/>
    <w:rsid w:val="000C0E30"/>
    <w:rsid w:val="000C1F07"/>
    <w:rsid w:val="000C3EB4"/>
    <w:rsid w:val="000C4F22"/>
    <w:rsid w:val="000C620E"/>
    <w:rsid w:val="000D130F"/>
    <w:rsid w:val="000D6DB0"/>
    <w:rsid w:val="000D7CE3"/>
    <w:rsid w:val="000F4855"/>
    <w:rsid w:val="000F610D"/>
    <w:rsid w:val="00100DAE"/>
    <w:rsid w:val="00102CA9"/>
    <w:rsid w:val="00103859"/>
    <w:rsid w:val="0011048E"/>
    <w:rsid w:val="00113A6B"/>
    <w:rsid w:val="0011468A"/>
    <w:rsid w:val="001153B5"/>
    <w:rsid w:val="00116004"/>
    <w:rsid w:val="00124EDC"/>
    <w:rsid w:val="00130470"/>
    <w:rsid w:val="0013247B"/>
    <w:rsid w:val="00132762"/>
    <w:rsid w:val="0013328F"/>
    <w:rsid w:val="001342D6"/>
    <w:rsid w:val="001353ED"/>
    <w:rsid w:val="0013645D"/>
    <w:rsid w:val="00137525"/>
    <w:rsid w:val="00140C5B"/>
    <w:rsid w:val="00142C16"/>
    <w:rsid w:val="00144144"/>
    <w:rsid w:val="001444B1"/>
    <w:rsid w:val="0014491E"/>
    <w:rsid w:val="001458F1"/>
    <w:rsid w:val="001470BF"/>
    <w:rsid w:val="0014797A"/>
    <w:rsid w:val="00153E2F"/>
    <w:rsid w:val="00156C8B"/>
    <w:rsid w:val="00157BE0"/>
    <w:rsid w:val="00157C7B"/>
    <w:rsid w:val="0016048D"/>
    <w:rsid w:val="0016169D"/>
    <w:rsid w:val="0016240B"/>
    <w:rsid w:val="00162B4E"/>
    <w:rsid w:val="001634CA"/>
    <w:rsid w:val="00163ACA"/>
    <w:rsid w:val="00165331"/>
    <w:rsid w:val="00166757"/>
    <w:rsid w:val="00167CD0"/>
    <w:rsid w:val="00174791"/>
    <w:rsid w:val="00174B88"/>
    <w:rsid w:val="00175A52"/>
    <w:rsid w:val="0017604B"/>
    <w:rsid w:val="00181D56"/>
    <w:rsid w:val="00181FA1"/>
    <w:rsid w:val="00183DC8"/>
    <w:rsid w:val="001854ED"/>
    <w:rsid w:val="00185B5A"/>
    <w:rsid w:val="00191124"/>
    <w:rsid w:val="0019249C"/>
    <w:rsid w:val="001928D3"/>
    <w:rsid w:val="00193319"/>
    <w:rsid w:val="001950A9"/>
    <w:rsid w:val="00195885"/>
    <w:rsid w:val="001970F9"/>
    <w:rsid w:val="001A05E4"/>
    <w:rsid w:val="001A3931"/>
    <w:rsid w:val="001A3D0F"/>
    <w:rsid w:val="001A43C4"/>
    <w:rsid w:val="001A4568"/>
    <w:rsid w:val="001A6D2A"/>
    <w:rsid w:val="001B1DB7"/>
    <w:rsid w:val="001B40CA"/>
    <w:rsid w:val="001B5C70"/>
    <w:rsid w:val="001C0073"/>
    <w:rsid w:val="001C0DD6"/>
    <w:rsid w:val="001C11FF"/>
    <w:rsid w:val="001C2DA3"/>
    <w:rsid w:val="001C3DB2"/>
    <w:rsid w:val="001D1D84"/>
    <w:rsid w:val="001D236E"/>
    <w:rsid w:val="001D2F4A"/>
    <w:rsid w:val="001D6E4C"/>
    <w:rsid w:val="001D79FC"/>
    <w:rsid w:val="001E5677"/>
    <w:rsid w:val="001E67BF"/>
    <w:rsid w:val="001E7312"/>
    <w:rsid w:val="001F0A79"/>
    <w:rsid w:val="001F3CFF"/>
    <w:rsid w:val="001F54D6"/>
    <w:rsid w:val="001F5DD9"/>
    <w:rsid w:val="001F67D5"/>
    <w:rsid w:val="001F6BE6"/>
    <w:rsid w:val="00202D4E"/>
    <w:rsid w:val="002045EF"/>
    <w:rsid w:val="0020466E"/>
    <w:rsid w:val="00206686"/>
    <w:rsid w:val="00207434"/>
    <w:rsid w:val="00210247"/>
    <w:rsid w:val="00212429"/>
    <w:rsid w:val="00213A9C"/>
    <w:rsid w:val="002149FF"/>
    <w:rsid w:val="00217687"/>
    <w:rsid w:val="0022533A"/>
    <w:rsid w:val="00227C41"/>
    <w:rsid w:val="0023054C"/>
    <w:rsid w:val="00231F59"/>
    <w:rsid w:val="00232208"/>
    <w:rsid w:val="00233F9C"/>
    <w:rsid w:val="00233FDB"/>
    <w:rsid w:val="002341DB"/>
    <w:rsid w:val="00240743"/>
    <w:rsid w:val="0024141E"/>
    <w:rsid w:val="00242EDC"/>
    <w:rsid w:val="00250225"/>
    <w:rsid w:val="00254890"/>
    <w:rsid w:val="00260A4F"/>
    <w:rsid w:val="00261867"/>
    <w:rsid w:val="00262257"/>
    <w:rsid w:val="00262864"/>
    <w:rsid w:val="00264642"/>
    <w:rsid w:val="002665C0"/>
    <w:rsid w:val="00266D59"/>
    <w:rsid w:val="002710D6"/>
    <w:rsid w:val="002756A0"/>
    <w:rsid w:val="00280512"/>
    <w:rsid w:val="00282982"/>
    <w:rsid w:val="002836A3"/>
    <w:rsid w:val="00283745"/>
    <w:rsid w:val="00283E87"/>
    <w:rsid w:val="00284581"/>
    <w:rsid w:val="0028533F"/>
    <w:rsid w:val="00290AC0"/>
    <w:rsid w:val="00290C46"/>
    <w:rsid w:val="00290C58"/>
    <w:rsid w:val="00291762"/>
    <w:rsid w:val="00295DBB"/>
    <w:rsid w:val="002967EE"/>
    <w:rsid w:val="0029725E"/>
    <w:rsid w:val="002A3164"/>
    <w:rsid w:val="002A4BB3"/>
    <w:rsid w:val="002A528A"/>
    <w:rsid w:val="002A56AE"/>
    <w:rsid w:val="002A7028"/>
    <w:rsid w:val="002B08F2"/>
    <w:rsid w:val="002B2075"/>
    <w:rsid w:val="002B2FBE"/>
    <w:rsid w:val="002B4666"/>
    <w:rsid w:val="002B5035"/>
    <w:rsid w:val="002B55AE"/>
    <w:rsid w:val="002B7AFF"/>
    <w:rsid w:val="002B7B1C"/>
    <w:rsid w:val="002C6AE7"/>
    <w:rsid w:val="002C6C84"/>
    <w:rsid w:val="002D04F0"/>
    <w:rsid w:val="002D2BC2"/>
    <w:rsid w:val="002D2BE2"/>
    <w:rsid w:val="002D3425"/>
    <w:rsid w:val="002D5956"/>
    <w:rsid w:val="002D7622"/>
    <w:rsid w:val="002E2270"/>
    <w:rsid w:val="002E2B7E"/>
    <w:rsid w:val="002E33FC"/>
    <w:rsid w:val="002E4E4E"/>
    <w:rsid w:val="002E5210"/>
    <w:rsid w:val="002F0E74"/>
    <w:rsid w:val="002F2930"/>
    <w:rsid w:val="002F52C3"/>
    <w:rsid w:val="002F5B9E"/>
    <w:rsid w:val="002F7996"/>
    <w:rsid w:val="0030063D"/>
    <w:rsid w:val="003006E4"/>
    <w:rsid w:val="003015AB"/>
    <w:rsid w:val="00301660"/>
    <w:rsid w:val="0030285B"/>
    <w:rsid w:val="00303975"/>
    <w:rsid w:val="00303F88"/>
    <w:rsid w:val="0030509F"/>
    <w:rsid w:val="00305AEE"/>
    <w:rsid w:val="00311BB3"/>
    <w:rsid w:val="00312198"/>
    <w:rsid w:val="00312568"/>
    <w:rsid w:val="00314D20"/>
    <w:rsid w:val="0031594A"/>
    <w:rsid w:val="00316F70"/>
    <w:rsid w:val="003176AF"/>
    <w:rsid w:val="00323C39"/>
    <w:rsid w:val="0032466A"/>
    <w:rsid w:val="00324AA6"/>
    <w:rsid w:val="0032525A"/>
    <w:rsid w:val="00325993"/>
    <w:rsid w:val="0033037A"/>
    <w:rsid w:val="00330F0B"/>
    <w:rsid w:val="00337A2E"/>
    <w:rsid w:val="00337E33"/>
    <w:rsid w:val="00340564"/>
    <w:rsid w:val="0034216B"/>
    <w:rsid w:val="00347D48"/>
    <w:rsid w:val="003504FC"/>
    <w:rsid w:val="0035238B"/>
    <w:rsid w:val="003533E6"/>
    <w:rsid w:val="0035344A"/>
    <w:rsid w:val="00353BB8"/>
    <w:rsid w:val="00356159"/>
    <w:rsid w:val="00360D6E"/>
    <w:rsid w:val="00361865"/>
    <w:rsid w:val="00363059"/>
    <w:rsid w:val="00363236"/>
    <w:rsid w:val="00363D68"/>
    <w:rsid w:val="003661A9"/>
    <w:rsid w:val="00366E3D"/>
    <w:rsid w:val="00367871"/>
    <w:rsid w:val="00367B23"/>
    <w:rsid w:val="0037016B"/>
    <w:rsid w:val="00370694"/>
    <w:rsid w:val="003707AB"/>
    <w:rsid w:val="00370914"/>
    <w:rsid w:val="00371170"/>
    <w:rsid w:val="00374EE4"/>
    <w:rsid w:val="00376548"/>
    <w:rsid w:val="00376A81"/>
    <w:rsid w:val="00377327"/>
    <w:rsid w:val="00377E6F"/>
    <w:rsid w:val="00383A2C"/>
    <w:rsid w:val="003911F3"/>
    <w:rsid w:val="003919C6"/>
    <w:rsid w:val="003936F5"/>
    <w:rsid w:val="0039398A"/>
    <w:rsid w:val="003A20E2"/>
    <w:rsid w:val="003A7DF1"/>
    <w:rsid w:val="003A7F62"/>
    <w:rsid w:val="003B029E"/>
    <w:rsid w:val="003B1C67"/>
    <w:rsid w:val="003B7779"/>
    <w:rsid w:val="003C01B7"/>
    <w:rsid w:val="003C0488"/>
    <w:rsid w:val="003C04AA"/>
    <w:rsid w:val="003C1AB4"/>
    <w:rsid w:val="003C3F8B"/>
    <w:rsid w:val="003C4032"/>
    <w:rsid w:val="003C74F4"/>
    <w:rsid w:val="003C79D5"/>
    <w:rsid w:val="003D28F4"/>
    <w:rsid w:val="003D5A18"/>
    <w:rsid w:val="003E17AF"/>
    <w:rsid w:val="003E1F86"/>
    <w:rsid w:val="003E36CC"/>
    <w:rsid w:val="003E52D6"/>
    <w:rsid w:val="003E6C28"/>
    <w:rsid w:val="003E7157"/>
    <w:rsid w:val="003F0C1F"/>
    <w:rsid w:val="003F1E84"/>
    <w:rsid w:val="003F27CE"/>
    <w:rsid w:val="003F27D9"/>
    <w:rsid w:val="003F302E"/>
    <w:rsid w:val="003F727A"/>
    <w:rsid w:val="003F79BE"/>
    <w:rsid w:val="00400C5E"/>
    <w:rsid w:val="004013B7"/>
    <w:rsid w:val="004045AF"/>
    <w:rsid w:val="00404795"/>
    <w:rsid w:val="00405003"/>
    <w:rsid w:val="004050B1"/>
    <w:rsid w:val="00405EB4"/>
    <w:rsid w:val="00406AED"/>
    <w:rsid w:val="0040719D"/>
    <w:rsid w:val="0041198C"/>
    <w:rsid w:val="00413CC0"/>
    <w:rsid w:val="00415BA7"/>
    <w:rsid w:val="00416159"/>
    <w:rsid w:val="00417C66"/>
    <w:rsid w:val="00425508"/>
    <w:rsid w:val="00425891"/>
    <w:rsid w:val="004264AA"/>
    <w:rsid w:val="00431B2B"/>
    <w:rsid w:val="004338D2"/>
    <w:rsid w:val="00434C66"/>
    <w:rsid w:val="004377C8"/>
    <w:rsid w:val="0044096E"/>
    <w:rsid w:val="004420E0"/>
    <w:rsid w:val="00443CC6"/>
    <w:rsid w:val="0044423F"/>
    <w:rsid w:val="004457FE"/>
    <w:rsid w:val="00450985"/>
    <w:rsid w:val="00450D2E"/>
    <w:rsid w:val="00451EB8"/>
    <w:rsid w:val="00452559"/>
    <w:rsid w:val="00452CF2"/>
    <w:rsid w:val="004571A8"/>
    <w:rsid w:val="00457BF6"/>
    <w:rsid w:val="0046091A"/>
    <w:rsid w:val="00462100"/>
    <w:rsid w:val="00463880"/>
    <w:rsid w:val="00464916"/>
    <w:rsid w:val="00464A7F"/>
    <w:rsid w:val="004702FA"/>
    <w:rsid w:val="004707B5"/>
    <w:rsid w:val="00473B2B"/>
    <w:rsid w:val="00474E29"/>
    <w:rsid w:val="00474F25"/>
    <w:rsid w:val="00475681"/>
    <w:rsid w:val="00481D1D"/>
    <w:rsid w:val="00484C25"/>
    <w:rsid w:val="00485031"/>
    <w:rsid w:val="00487FAE"/>
    <w:rsid w:val="00491BDB"/>
    <w:rsid w:val="004A2EE4"/>
    <w:rsid w:val="004A4906"/>
    <w:rsid w:val="004A7F9C"/>
    <w:rsid w:val="004B1098"/>
    <w:rsid w:val="004B1777"/>
    <w:rsid w:val="004B1C1A"/>
    <w:rsid w:val="004B3535"/>
    <w:rsid w:val="004B3C89"/>
    <w:rsid w:val="004B455E"/>
    <w:rsid w:val="004B5627"/>
    <w:rsid w:val="004C67AB"/>
    <w:rsid w:val="004D2A54"/>
    <w:rsid w:val="004E11D1"/>
    <w:rsid w:val="004E3F67"/>
    <w:rsid w:val="004E5BD8"/>
    <w:rsid w:val="004E6BBC"/>
    <w:rsid w:val="004E73D3"/>
    <w:rsid w:val="004E7F9D"/>
    <w:rsid w:val="004F351B"/>
    <w:rsid w:val="004F3EDA"/>
    <w:rsid w:val="004F4454"/>
    <w:rsid w:val="004F5D2E"/>
    <w:rsid w:val="0050302A"/>
    <w:rsid w:val="00503831"/>
    <w:rsid w:val="00503D6B"/>
    <w:rsid w:val="00503E28"/>
    <w:rsid w:val="00513B50"/>
    <w:rsid w:val="00514CC4"/>
    <w:rsid w:val="0051509B"/>
    <w:rsid w:val="00515165"/>
    <w:rsid w:val="005207BA"/>
    <w:rsid w:val="0052197A"/>
    <w:rsid w:val="00522896"/>
    <w:rsid w:val="0052548B"/>
    <w:rsid w:val="005266A2"/>
    <w:rsid w:val="00533CA5"/>
    <w:rsid w:val="005367D5"/>
    <w:rsid w:val="00540C52"/>
    <w:rsid w:val="005422FF"/>
    <w:rsid w:val="00544249"/>
    <w:rsid w:val="00545C56"/>
    <w:rsid w:val="005511E2"/>
    <w:rsid w:val="005511FB"/>
    <w:rsid w:val="005546D2"/>
    <w:rsid w:val="0056327A"/>
    <w:rsid w:val="005644BE"/>
    <w:rsid w:val="00564AC8"/>
    <w:rsid w:val="0056602B"/>
    <w:rsid w:val="0056668B"/>
    <w:rsid w:val="00570521"/>
    <w:rsid w:val="00571ECA"/>
    <w:rsid w:val="00573834"/>
    <w:rsid w:val="005764DF"/>
    <w:rsid w:val="00580457"/>
    <w:rsid w:val="00580BAE"/>
    <w:rsid w:val="005815F5"/>
    <w:rsid w:val="00582166"/>
    <w:rsid w:val="005825AF"/>
    <w:rsid w:val="00585011"/>
    <w:rsid w:val="00592B35"/>
    <w:rsid w:val="0059484A"/>
    <w:rsid w:val="005968D5"/>
    <w:rsid w:val="00596F08"/>
    <w:rsid w:val="00597548"/>
    <w:rsid w:val="005977A5"/>
    <w:rsid w:val="005A0681"/>
    <w:rsid w:val="005B05DD"/>
    <w:rsid w:val="005B2DCF"/>
    <w:rsid w:val="005C6D58"/>
    <w:rsid w:val="005C7DC9"/>
    <w:rsid w:val="005D1B1B"/>
    <w:rsid w:val="005D4724"/>
    <w:rsid w:val="005D4D0B"/>
    <w:rsid w:val="005D4F06"/>
    <w:rsid w:val="005D7F22"/>
    <w:rsid w:val="005E0478"/>
    <w:rsid w:val="005E0988"/>
    <w:rsid w:val="005E1DF0"/>
    <w:rsid w:val="005E3756"/>
    <w:rsid w:val="005E3EB0"/>
    <w:rsid w:val="005E5722"/>
    <w:rsid w:val="005E63CF"/>
    <w:rsid w:val="005E7A8F"/>
    <w:rsid w:val="005F0DB9"/>
    <w:rsid w:val="005F1EAA"/>
    <w:rsid w:val="005F4758"/>
    <w:rsid w:val="005F51A7"/>
    <w:rsid w:val="005F6B5B"/>
    <w:rsid w:val="00604520"/>
    <w:rsid w:val="00614617"/>
    <w:rsid w:val="00615F06"/>
    <w:rsid w:val="00616286"/>
    <w:rsid w:val="00622090"/>
    <w:rsid w:val="0062372A"/>
    <w:rsid w:val="00623F36"/>
    <w:rsid w:val="00626D03"/>
    <w:rsid w:val="00635EEA"/>
    <w:rsid w:val="006369AF"/>
    <w:rsid w:val="00640960"/>
    <w:rsid w:val="00642F74"/>
    <w:rsid w:val="00644FB1"/>
    <w:rsid w:val="00646B8E"/>
    <w:rsid w:val="0064751F"/>
    <w:rsid w:val="00647BCC"/>
    <w:rsid w:val="00650A84"/>
    <w:rsid w:val="00653534"/>
    <w:rsid w:val="0065612C"/>
    <w:rsid w:val="00660BA5"/>
    <w:rsid w:val="00662D4B"/>
    <w:rsid w:val="006636C9"/>
    <w:rsid w:val="00663F89"/>
    <w:rsid w:val="006654DD"/>
    <w:rsid w:val="00665BC9"/>
    <w:rsid w:val="00670567"/>
    <w:rsid w:val="0067061E"/>
    <w:rsid w:val="006706F3"/>
    <w:rsid w:val="00670A7B"/>
    <w:rsid w:val="00673AA1"/>
    <w:rsid w:val="00686065"/>
    <w:rsid w:val="00686620"/>
    <w:rsid w:val="00690FA6"/>
    <w:rsid w:val="00692B67"/>
    <w:rsid w:val="0069407E"/>
    <w:rsid w:val="00694877"/>
    <w:rsid w:val="00694E06"/>
    <w:rsid w:val="006965A5"/>
    <w:rsid w:val="00697DFC"/>
    <w:rsid w:val="006A0315"/>
    <w:rsid w:val="006A1C9E"/>
    <w:rsid w:val="006A331C"/>
    <w:rsid w:val="006A3A34"/>
    <w:rsid w:val="006A7069"/>
    <w:rsid w:val="006A745A"/>
    <w:rsid w:val="006A7BC7"/>
    <w:rsid w:val="006B1C65"/>
    <w:rsid w:val="006B20AE"/>
    <w:rsid w:val="006B7237"/>
    <w:rsid w:val="006C130E"/>
    <w:rsid w:val="006C1A8A"/>
    <w:rsid w:val="006D095C"/>
    <w:rsid w:val="006D1CDA"/>
    <w:rsid w:val="006D321E"/>
    <w:rsid w:val="006D37AE"/>
    <w:rsid w:val="006D6A18"/>
    <w:rsid w:val="006E12A3"/>
    <w:rsid w:val="006E1D04"/>
    <w:rsid w:val="006E31B5"/>
    <w:rsid w:val="006E3365"/>
    <w:rsid w:val="006E384D"/>
    <w:rsid w:val="006E421F"/>
    <w:rsid w:val="006E5324"/>
    <w:rsid w:val="006E6001"/>
    <w:rsid w:val="006E64BA"/>
    <w:rsid w:val="006E6F86"/>
    <w:rsid w:val="006F11CE"/>
    <w:rsid w:val="006F1B58"/>
    <w:rsid w:val="006F4916"/>
    <w:rsid w:val="006F7972"/>
    <w:rsid w:val="00700280"/>
    <w:rsid w:val="007015FE"/>
    <w:rsid w:val="0070198F"/>
    <w:rsid w:val="007033C6"/>
    <w:rsid w:val="007100A0"/>
    <w:rsid w:val="00712237"/>
    <w:rsid w:val="00712461"/>
    <w:rsid w:val="00713A45"/>
    <w:rsid w:val="00714C55"/>
    <w:rsid w:val="00715382"/>
    <w:rsid w:val="00716D63"/>
    <w:rsid w:val="00723430"/>
    <w:rsid w:val="00723710"/>
    <w:rsid w:val="00723818"/>
    <w:rsid w:val="00726804"/>
    <w:rsid w:val="00726FE5"/>
    <w:rsid w:val="00727E8D"/>
    <w:rsid w:val="0073080D"/>
    <w:rsid w:val="007313DF"/>
    <w:rsid w:val="00731E5E"/>
    <w:rsid w:val="007327BB"/>
    <w:rsid w:val="00733DC0"/>
    <w:rsid w:val="00734C8D"/>
    <w:rsid w:val="007370CD"/>
    <w:rsid w:val="00741B70"/>
    <w:rsid w:val="0074319C"/>
    <w:rsid w:val="0074485A"/>
    <w:rsid w:val="007449C5"/>
    <w:rsid w:val="00744AD4"/>
    <w:rsid w:val="007471D3"/>
    <w:rsid w:val="007472FB"/>
    <w:rsid w:val="00750F67"/>
    <w:rsid w:val="007542B5"/>
    <w:rsid w:val="0075698B"/>
    <w:rsid w:val="00757328"/>
    <w:rsid w:val="0075744A"/>
    <w:rsid w:val="0075797C"/>
    <w:rsid w:val="007601A7"/>
    <w:rsid w:val="00760921"/>
    <w:rsid w:val="00760E3E"/>
    <w:rsid w:val="00765705"/>
    <w:rsid w:val="007663C8"/>
    <w:rsid w:val="00767A8B"/>
    <w:rsid w:val="007705D7"/>
    <w:rsid w:val="00771D5A"/>
    <w:rsid w:val="00772628"/>
    <w:rsid w:val="00774DE8"/>
    <w:rsid w:val="007834F0"/>
    <w:rsid w:val="0078367E"/>
    <w:rsid w:val="00783E68"/>
    <w:rsid w:val="007864ED"/>
    <w:rsid w:val="0078671F"/>
    <w:rsid w:val="00786DCA"/>
    <w:rsid w:val="00791535"/>
    <w:rsid w:val="007920E1"/>
    <w:rsid w:val="0079280D"/>
    <w:rsid w:val="00793CCD"/>
    <w:rsid w:val="007948F9"/>
    <w:rsid w:val="00795B96"/>
    <w:rsid w:val="00795CB9"/>
    <w:rsid w:val="007A1D67"/>
    <w:rsid w:val="007A2ABE"/>
    <w:rsid w:val="007A5E03"/>
    <w:rsid w:val="007A7FAD"/>
    <w:rsid w:val="007B2015"/>
    <w:rsid w:val="007B4DA9"/>
    <w:rsid w:val="007B5A04"/>
    <w:rsid w:val="007B5E74"/>
    <w:rsid w:val="007B743D"/>
    <w:rsid w:val="007C5374"/>
    <w:rsid w:val="007C5971"/>
    <w:rsid w:val="007C601D"/>
    <w:rsid w:val="007D5868"/>
    <w:rsid w:val="007D6804"/>
    <w:rsid w:val="007E10FA"/>
    <w:rsid w:val="007E24C4"/>
    <w:rsid w:val="007E63C7"/>
    <w:rsid w:val="007E6C18"/>
    <w:rsid w:val="007E6F56"/>
    <w:rsid w:val="007E70CD"/>
    <w:rsid w:val="007E7730"/>
    <w:rsid w:val="007F1DB9"/>
    <w:rsid w:val="007F2975"/>
    <w:rsid w:val="007F4598"/>
    <w:rsid w:val="007F4E51"/>
    <w:rsid w:val="007F6668"/>
    <w:rsid w:val="007F6E3C"/>
    <w:rsid w:val="007F6ECB"/>
    <w:rsid w:val="007F74B4"/>
    <w:rsid w:val="00800E9C"/>
    <w:rsid w:val="0080299A"/>
    <w:rsid w:val="00803470"/>
    <w:rsid w:val="008107F8"/>
    <w:rsid w:val="00811423"/>
    <w:rsid w:val="0081756A"/>
    <w:rsid w:val="00817635"/>
    <w:rsid w:val="00817DC9"/>
    <w:rsid w:val="00820DC7"/>
    <w:rsid w:val="0082676D"/>
    <w:rsid w:val="00831A42"/>
    <w:rsid w:val="00831E29"/>
    <w:rsid w:val="00832FDD"/>
    <w:rsid w:val="008333EB"/>
    <w:rsid w:val="008336F9"/>
    <w:rsid w:val="0083532D"/>
    <w:rsid w:val="00836529"/>
    <w:rsid w:val="00843E8C"/>
    <w:rsid w:val="008456E3"/>
    <w:rsid w:val="00846083"/>
    <w:rsid w:val="00853556"/>
    <w:rsid w:val="00853B91"/>
    <w:rsid w:val="0085453D"/>
    <w:rsid w:val="00854FBD"/>
    <w:rsid w:val="008557EB"/>
    <w:rsid w:val="00855A50"/>
    <w:rsid w:val="0085612E"/>
    <w:rsid w:val="00856768"/>
    <w:rsid w:val="00861849"/>
    <w:rsid w:val="008630B3"/>
    <w:rsid w:val="008714FD"/>
    <w:rsid w:val="00875AD7"/>
    <w:rsid w:val="0087661B"/>
    <w:rsid w:val="0087784E"/>
    <w:rsid w:val="008847D8"/>
    <w:rsid w:val="0088599E"/>
    <w:rsid w:val="00887AAA"/>
    <w:rsid w:val="00887AC1"/>
    <w:rsid w:val="00890B2D"/>
    <w:rsid w:val="00892A5C"/>
    <w:rsid w:val="00892B0D"/>
    <w:rsid w:val="0089405A"/>
    <w:rsid w:val="00894BAC"/>
    <w:rsid w:val="008A1CFC"/>
    <w:rsid w:val="008A2159"/>
    <w:rsid w:val="008A21E7"/>
    <w:rsid w:val="008A27DB"/>
    <w:rsid w:val="008A2CDC"/>
    <w:rsid w:val="008A3C5B"/>
    <w:rsid w:val="008A66A4"/>
    <w:rsid w:val="008B55C7"/>
    <w:rsid w:val="008B58AB"/>
    <w:rsid w:val="008C066E"/>
    <w:rsid w:val="008C2721"/>
    <w:rsid w:val="008C288D"/>
    <w:rsid w:val="008C5163"/>
    <w:rsid w:val="008C645E"/>
    <w:rsid w:val="008D3277"/>
    <w:rsid w:val="008D6DE4"/>
    <w:rsid w:val="008E145D"/>
    <w:rsid w:val="008E4895"/>
    <w:rsid w:val="008E4C06"/>
    <w:rsid w:val="008E5457"/>
    <w:rsid w:val="008E7AD6"/>
    <w:rsid w:val="008E7AF5"/>
    <w:rsid w:val="008F00E9"/>
    <w:rsid w:val="008F1CC2"/>
    <w:rsid w:val="008F2E04"/>
    <w:rsid w:val="008F3370"/>
    <w:rsid w:val="008F47D6"/>
    <w:rsid w:val="009001AE"/>
    <w:rsid w:val="009002C9"/>
    <w:rsid w:val="009038D8"/>
    <w:rsid w:val="00903CFE"/>
    <w:rsid w:val="0091135A"/>
    <w:rsid w:val="00911565"/>
    <w:rsid w:val="00914441"/>
    <w:rsid w:val="00916BAF"/>
    <w:rsid w:val="00923721"/>
    <w:rsid w:val="00924471"/>
    <w:rsid w:val="00930F4A"/>
    <w:rsid w:val="00936D43"/>
    <w:rsid w:val="0094070B"/>
    <w:rsid w:val="00941696"/>
    <w:rsid w:val="009448E1"/>
    <w:rsid w:val="00945FF0"/>
    <w:rsid w:val="00947501"/>
    <w:rsid w:val="00947C71"/>
    <w:rsid w:val="00947EF3"/>
    <w:rsid w:val="0095080C"/>
    <w:rsid w:val="00951EF8"/>
    <w:rsid w:val="0096046D"/>
    <w:rsid w:val="00960BDB"/>
    <w:rsid w:val="009649E1"/>
    <w:rsid w:val="00966087"/>
    <w:rsid w:val="00967D77"/>
    <w:rsid w:val="00970CA6"/>
    <w:rsid w:val="00971725"/>
    <w:rsid w:val="00972D1A"/>
    <w:rsid w:val="0097692F"/>
    <w:rsid w:val="009769BF"/>
    <w:rsid w:val="00981E13"/>
    <w:rsid w:val="00981E3C"/>
    <w:rsid w:val="00981F40"/>
    <w:rsid w:val="00995C27"/>
    <w:rsid w:val="009964D3"/>
    <w:rsid w:val="00996664"/>
    <w:rsid w:val="009A2679"/>
    <w:rsid w:val="009B102A"/>
    <w:rsid w:val="009B1BC1"/>
    <w:rsid w:val="009B2DD9"/>
    <w:rsid w:val="009B7647"/>
    <w:rsid w:val="009C12D2"/>
    <w:rsid w:val="009C2D0C"/>
    <w:rsid w:val="009C3F0A"/>
    <w:rsid w:val="009C6151"/>
    <w:rsid w:val="009D00AE"/>
    <w:rsid w:val="009D1B6D"/>
    <w:rsid w:val="009D6758"/>
    <w:rsid w:val="009D686C"/>
    <w:rsid w:val="009D7ED0"/>
    <w:rsid w:val="009D7FFC"/>
    <w:rsid w:val="009E17C7"/>
    <w:rsid w:val="009E1DE5"/>
    <w:rsid w:val="009E491B"/>
    <w:rsid w:val="009E555F"/>
    <w:rsid w:val="009E581C"/>
    <w:rsid w:val="009E583E"/>
    <w:rsid w:val="009E61F5"/>
    <w:rsid w:val="009F02D5"/>
    <w:rsid w:val="009F0C69"/>
    <w:rsid w:val="009F3179"/>
    <w:rsid w:val="009F3829"/>
    <w:rsid w:val="009F4F28"/>
    <w:rsid w:val="009F68C7"/>
    <w:rsid w:val="009F7CFC"/>
    <w:rsid w:val="00A02986"/>
    <w:rsid w:val="00A03AB4"/>
    <w:rsid w:val="00A0492A"/>
    <w:rsid w:val="00A06786"/>
    <w:rsid w:val="00A0799F"/>
    <w:rsid w:val="00A1002E"/>
    <w:rsid w:val="00A1148B"/>
    <w:rsid w:val="00A1288E"/>
    <w:rsid w:val="00A12A2A"/>
    <w:rsid w:val="00A1381A"/>
    <w:rsid w:val="00A138FD"/>
    <w:rsid w:val="00A16D51"/>
    <w:rsid w:val="00A20288"/>
    <w:rsid w:val="00A20757"/>
    <w:rsid w:val="00A20BB3"/>
    <w:rsid w:val="00A21378"/>
    <w:rsid w:val="00A2170B"/>
    <w:rsid w:val="00A22939"/>
    <w:rsid w:val="00A22CD8"/>
    <w:rsid w:val="00A22EE3"/>
    <w:rsid w:val="00A238D9"/>
    <w:rsid w:val="00A242FF"/>
    <w:rsid w:val="00A2543F"/>
    <w:rsid w:val="00A267A4"/>
    <w:rsid w:val="00A32DF8"/>
    <w:rsid w:val="00A32F3F"/>
    <w:rsid w:val="00A33726"/>
    <w:rsid w:val="00A33F0E"/>
    <w:rsid w:val="00A42786"/>
    <w:rsid w:val="00A474A1"/>
    <w:rsid w:val="00A50975"/>
    <w:rsid w:val="00A52893"/>
    <w:rsid w:val="00A52A08"/>
    <w:rsid w:val="00A52B9F"/>
    <w:rsid w:val="00A5325B"/>
    <w:rsid w:val="00A579B6"/>
    <w:rsid w:val="00A639EF"/>
    <w:rsid w:val="00A670BA"/>
    <w:rsid w:val="00A67F43"/>
    <w:rsid w:val="00A73D28"/>
    <w:rsid w:val="00A7514D"/>
    <w:rsid w:val="00A76131"/>
    <w:rsid w:val="00A762D5"/>
    <w:rsid w:val="00A766C0"/>
    <w:rsid w:val="00A77F18"/>
    <w:rsid w:val="00A91FA8"/>
    <w:rsid w:val="00A96FAE"/>
    <w:rsid w:val="00AA0961"/>
    <w:rsid w:val="00AA133C"/>
    <w:rsid w:val="00AA2C49"/>
    <w:rsid w:val="00AA2FED"/>
    <w:rsid w:val="00AA308C"/>
    <w:rsid w:val="00AA4AB9"/>
    <w:rsid w:val="00AB10F6"/>
    <w:rsid w:val="00AB30DC"/>
    <w:rsid w:val="00AB3483"/>
    <w:rsid w:val="00AB586A"/>
    <w:rsid w:val="00AB5D50"/>
    <w:rsid w:val="00AB7F5C"/>
    <w:rsid w:val="00AC06BA"/>
    <w:rsid w:val="00AC2D1A"/>
    <w:rsid w:val="00AC688A"/>
    <w:rsid w:val="00AD1721"/>
    <w:rsid w:val="00AD3E9E"/>
    <w:rsid w:val="00AD4BCD"/>
    <w:rsid w:val="00AD51F5"/>
    <w:rsid w:val="00AD5B55"/>
    <w:rsid w:val="00AE01A3"/>
    <w:rsid w:val="00AE08A5"/>
    <w:rsid w:val="00AE39FC"/>
    <w:rsid w:val="00AE3BD5"/>
    <w:rsid w:val="00AE413D"/>
    <w:rsid w:val="00AE4BD7"/>
    <w:rsid w:val="00AE742D"/>
    <w:rsid w:val="00AE76B0"/>
    <w:rsid w:val="00AF2DAF"/>
    <w:rsid w:val="00AF552A"/>
    <w:rsid w:val="00AF5FDA"/>
    <w:rsid w:val="00AF7012"/>
    <w:rsid w:val="00B02BEA"/>
    <w:rsid w:val="00B02DDB"/>
    <w:rsid w:val="00B03165"/>
    <w:rsid w:val="00B048C3"/>
    <w:rsid w:val="00B13D3D"/>
    <w:rsid w:val="00B15430"/>
    <w:rsid w:val="00B21E6C"/>
    <w:rsid w:val="00B238CE"/>
    <w:rsid w:val="00B23D14"/>
    <w:rsid w:val="00B243C6"/>
    <w:rsid w:val="00B24E86"/>
    <w:rsid w:val="00B26514"/>
    <w:rsid w:val="00B27A29"/>
    <w:rsid w:val="00B303CA"/>
    <w:rsid w:val="00B339FE"/>
    <w:rsid w:val="00B35755"/>
    <w:rsid w:val="00B4026F"/>
    <w:rsid w:val="00B47363"/>
    <w:rsid w:val="00B50FA6"/>
    <w:rsid w:val="00B51AFE"/>
    <w:rsid w:val="00B52EC7"/>
    <w:rsid w:val="00B55ABA"/>
    <w:rsid w:val="00B56737"/>
    <w:rsid w:val="00B5695A"/>
    <w:rsid w:val="00B612FF"/>
    <w:rsid w:val="00B61E0A"/>
    <w:rsid w:val="00B64409"/>
    <w:rsid w:val="00B67D39"/>
    <w:rsid w:val="00B71FA7"/>
    <w:rsid w:val="00B72C74"/>
    <w:rsid w:val="00B74705"/>
    <w:rsid w:val="00B74E85"/>
    <w:rsid w:val="00B75F3A"/>
    <w:rsid w:val="00B76F3A"/>
    <w:rsid w:val="00B8175A"/>
    <w:rsid w:val="00B81AE9"/>
    <w:rsid w:val="00B825C9"/>
    <w:rsid w:val="00B853B1"/>
    <w:rsid w:val="00B87F51"/>
    <w:rsid w:val="00B9122C"/>
    <w:rsid w:val="00B93D39"/>
    <w:rsid w:val="00B94593"/>
    <w:rsid w:val="00BA2E29"/>
    <w:rsid w:val="00BA4F67"/>
    <w:rsid w:val="00BA7BAE"/>
    <w:rsid w:val="00BB243B"/>
    <w:rsid w:val="00BB69E6"/>
    <w:rsid w:val="00BB6EC1"/>
    <w:rsid w:val="00BC1C12"/>
    <w:rsid w:val="00BC3E15"/>
    <w:rsid w:val="00BC6692"/>
    <w:rsid w:val="00BC7CA8"/>
    <w:rsid w:val="00BC7E4E"/>
    <w:rsid w:val="00BD0668"/>
    <w:rsid w:val="00BD0F0B"/>
    <w:rsid w:val="00BD450A"/>
    <w:rsid w:val="00BD6662"/>
    <w:rsid w:val="00BD7A73"/>
    <w:rsid w:val="00BE002C"/>
    <w:rsid w:val="00BE17DB"/>
    <w:rsid w:val="00BE347F"/>
    <w:rsid w:val="00BE466C"/>
    <w:rsid w:val="00BE6350"/>
    <w:rsid w:val="00BF67D3"/>
    <w:rsid w:val="00BF7EA8"/>
    <w:rsid w:val="00C006A0"/>
    <w:rsid w:val="00C02E88"/>
    <w:rsid w:val="00C0309E"/>
    <w:rsid w:val="00C03943"/>
    <w:rsid w:val="00C043D9"/>
    <w:rsid w:val="00C101EB"/>
    <w:rsid w:val="00C10705"/>
    <w:rsid w:val="00C11310"/>
    <w:rsid w:val="00C1339E"/>
    <w:rsid w:val="00C15EAA"/>
    <w:rsid w:val="00C16589"/>
    <w:rsid w:val="00C174CC"/>
    <w:rsid w:val="00C17755"/>
    <w:rsid w:val="00C22735"/>
    <w:rsid w:val="00C23761"/>
    <w:rsid w:val="00C25F96"/>
    <w:rsid w:val="00C273E2"/>
    <w:rsid w:val="00C27E81"/>
    <w:rsid w:val="00C30318"/>
    <w:rsid w:val="00C30E8B"/>
    <w:rsid w:val="00C330CF"/>
    <w:rsid w:val="00C35A52"/>
    <w:rsid w:val="00C35F6C"/>
    <w:rsid w:val="00C36663"/>
    <w:rsid w:val="00C36F96"/>
    <w:rsid w:val="00C37C33"/>
    <w:rsid w:val="00C37C9C"/>
    <w:rsid w:val="00C41647"/>
    <w:rsid w:val="00C41905"/>
    <w:rsid w:val="00C41EFE"/>
    <w:rsid w:val="00C457A9"/>
    <w:rsid w:val="00C47B7E"/>
    <w:rsid w:val="00C47C8A"/>
    <w:rsid w:val="00C524AB"/>
    <w:rsid w:val="00C531A0"/>
    <w:rsid w:val="00C53E62"/>
    <w:rsid w:val="00C55190"/>
    <w:rsid w:val="00C55F11"/>
    <w:rsid w:val="00C60A81"/>
    <w:rsid w:val="00C62040"/>
    <w:rsid w:val="00C6233A"/>
    <w:rsid w:val="00C630B5"/>
    <w:rsid w:val="00C73AA0"/>
    <w:rsid w:val="00C75461"/>
    <w:rsid w:val="00C75D22"/>
    <w:rsid w:val="00C761AC"/>
    <w:rsid w:val="00C76DA5"/>
    <w:rsid w:val="00C77C04"/>
    <w:rsid w:val="00C821D7"/>
    <w:rsid w:val="00C82F51"/>
    <w:rsid w:val="00C87821"/>
    <w:rsid w:val="00C9062B"/>
    <w:rsid w:val="00C92ED7"/>
    <w:rsid w:val="00C955EC"/>
    <w:rsid w:val="00C97191"/>
    <w:rsid w:val="00CA4C78"/>
    <w:rsid w:val="00CA4CF5"/>
    <w:rsid w:val="00CA789E"/>
    <w:rsid w:val="00CB232A"/>
    <w:rsid w:val="00CB345F"/>
    <w:rsid w:val="00CB40D0"/>
    <w:rsid w:val="00CB551C"/>
    <w:rsid w:val="00CB5886"/>
    <w:rsid w:val="00CB5CED"/>
    <w:rsid w:val="00CB5D42"/>
    <w:rsid w:val="00CC6AF3"/>
    <w:rsid w:val="00CC6EB4"/>
    <w:rsid w:val="00CC74BF"/>
    <w:rsid w:val="00CC7690"/>
    <w:rsid w:val="00CC7D63"/>
    <w:rsid w:val="00CD05E4"/>
    <w:rsid w:val="00CD31C3"/>
    <w:rsid w:val="00CD3C2F"/>
    <w:rsid w:val="00CD43C0"/>
    <w:rsid w:val="00CD59EF"/>
    <w:rsid w:val="00CD5E67"/>
    <w:rsid w:val="00CD60EA"/>
    <w:rsid w:val="00CD716D"/>
    <w:rsid w:val="00CE6B89"/>
    <w:rsid w:val="00CE6C2C"/>
    <w:rsid w:val="00CE7D84"/>
    <w:rsid w:val="00CF5819"/>
    <w:rsid w:val="00CF6C16"/>
    <w:rsid w:val="00CF770C"/>
    <w:rsid w:val="00D013FB"/>
    <w:rsid w:val="00D01838"/>
    <w:rsid w:val="00D05060"/>
    <w:rsid w:val="00D0537C"/>
    <w:rsid w:val="00D06772"/>
    <w:rsid w:val="00D0716B"/>
    <w:rsid w:val="00D07191"/>
    <w:rsid w:val="00D07F1E"/>
    <w:rsid w:val="00D1181F"/>
    <w:rsid w:val="00D11E78"/>
    <w:rsid w:val="00D122EA"/>
    <w:rsid w:val="00D144E2"/>
    <w:rsid w:val="00D15740"/>
    <w:rsid w:val="00D15ABF"/>
    <w:rsid w:val="00D162B5"/>
    <w:rsid w:val="00D172CB"/>
    <w:rsid w:val="00D17ABD"/>
    <w:rsid w:val="00D21003"/>
    <w:rsid w:val="00D22352"/>
    <w:rsid w:val="00D22511"/>
    <w:rsid w:val="00D24D8B"/>
    <w:rsid w:val="00D25B84"/>
    <w:rsid w:val="00D25C54"/>
    <w:rsid w:val="00D25F59"/>
    <w:rsid w:val="00D26655"/>
    <w:rsid w:val="00D27635"/>
    <w:rsid w:val="00D30DA4"/>
    <w:rsid w:val="00D314ED"/>
    <w:rsid w:val="00D3419F"/>
    <w:rsid w:val="00D3624E"/>
    <w:rsid w:val="00D367CC"/>
    <w:rsid w:val="00D36F60"/>
    <w:rsid w:val="00D37173"/>
    <w:rsid w:val="00D37353"/>
    <w:rsid w:val="00D373C6"/>
    <w:rsid w:val="00D51B06"/>
    <w:rsid w:val="00D53006"/>
    <w:rsid w:val="00D54060"/>
    <w:rsid w:val="00D56920"/>
    <w:rsid w:val="00D6240E"/>
    <w:rsid w:val="00D64431"/>
    <w:rsid w:val="00D66617"/>
    <w:rsid w:val="00D66C1D"/>
    <w:rsid w:val="00D723EE"/>
    <w:rsid w:val="00D73BC3"/>
    <w:rsid w:val="00D74286"/>
    <w:rsid w:val="00D75A01"/>
    <w:rsid w:val="00D812F8"/>
    <w:rsid w:val="00D83A80"/>
    <w:rsid w:val="00D85F52"/>
    <w:rsid w:val="00D90CFA"/>
    <w:rsid w:val="00D92C0F"/>
    <w:rsid w:val="00D92FD9"/>
    <w:rsid w:val="00D93BFD"/>
    <w:rsid w:val="00D94B92"/>
    <w:rsid w:val="00D95C69"/>
    <w:rsid w:val="00DA0B9A"/>
    <w:rsid w:val="00DA42C9"/>
    <w:rsid w:val="00DA4B58"/>
    <w:rsid w:val="00DA5215"/>
    <w:rsid w:val="00DB020A"/>
    <w:rsid w:val="00DB2A5A"/>
    <w:rsid w:val="00DB2B02"/>
    <w:rsid w:val="00DB3D1E"/>
    <w:rsid w:val="00DB3ECA"/>
    <w:rsid w:val="00DB4A4E"/>
    <w:rsid w:val="00DB4A9A"/>
    <w:rsid w:val="00DB53C8"/>
    <w:rsid w:val="00DB5A89"/>
    <w:rsid w:val="00DC0659"/>
    <w:rsid w:val="00DD2EAB"/>
    <w:rsid w:val="00DD348F"/>
    <w:rsid w:val="00DD595E"/>
    <w:rsid w:val="00DD7539"/>
    <w:rsid w:val="00DE4891"/>
    <w:rsid w:val="00DE58F2"/>
    <w:rsid w:val="00DE6D0C"/>
    <w:rsid w:val="00DF0778"/>
    <w:rsid w:val="00DF1E96"/>
    <w:rsid w:val="00DF586C"/>
    <w:rsid w:val="00DF64B7"/>
    <w:rsid w:val="00DF6AB3"/>
    <w:rsid w:val="00E00AFE"/>
    <w:rsid w:val="00E02A60"/>
    <w:rsid w:val="00E05A8C"/>
    <w:rsid w:val="00E074BE"/>
    <w:rsid w:val="00E07593"/>
    <w:rsid w:val="00E10A4D"/>
    <w:rsid w:val="00E13D37"/>
    <w:rsid w:val="00E1415B"/>
    <w:rsid w:val="00E1432A"/>
    <w:rsid w:val="00E14E4C"/>
    <w:rsid w:val="00E16532"/>
    <w:rsid w:val="00E171FD"/>
    <w:rsid w:val="00E21DFB"/>
    <w:rsid w:val="00E21FBC"/>
    <w:rsid w:val="00E246B1"/>
    <w:rsid w:val="00E25E04"/>
    <w:rsid w:val="00E272F1"/>
    <w:rsid w:val="00E27BD2"/>
    <w:rsid w:val="00E3042C"/>
    <w:rsid w:val="00E31DC1"/>
    <w:rsid w:val="00E33D14"/>
    <w:rsid w:val="00E3615E"/>
    <w:rsid w:val="00E36DB0"/>
    <w:rsid w:val="00E40202"/>
    <w:rsid w:val="00E4074F"/>
    <w:rsid w:val="00E42B7A"/>
    <w:rsid w:val="00E436CF"/>
    <w:rsid w:val="00E45607"/>
    <w:rsid w:val="00E4643C"/>
    <w:rsid w:val="00E53176"/>
    <w:rsid w:val="00E55985"/>
    <w:rsid w:val="00E57531"/>
    <w:rsid w:val="00E603B1"/>
    <w:rsid w:val="00E62082"/>
    <w:rsid w:val="00E63AFF"/>
    <w:rsid w:val="00E63B00"/>
    <w:rsid w:val="00E63E88"/>
    <w:rsid w:val="00E6561D"/>
    <w:rsid w:val="00E65C64"/>
    <w:rsid w:val="00E66514"/>
    <w:rsid w:val="00E67ABE"/>
    <w:rsid w:val="00E71298"/>
    <w:rsid w:val="00E72832"/>
    <w:rsid w:val="00E7482B"/>
    <w:rsid w:val="00E74CDD"/>
    <w:rsid w:val="00E7658E"/>
    <w:rsid w:val="00E77C7F"/>
    <w:rsid w:val="00E80571"/>
    <w:rsid w:val="00E81634"/>
    <w:rsid w:val="00E84304"/>
    <w:rsid w:val="00E855E0"/>
    <w:rsid w:val="00E85FA2"/>
    <w:rsid w:val="00E87697"/>
    <w:rsid w:val="00E92F02"/>
    <w:rsid w:val="00EA125B"/>
    <w:rsid w:val="00EA1746"/>
    <w:rsid w:val="00EA2EDB"/>
    <w:rsid w:val="00EA41B0"/>
    <w:rsid w:val="00EA4C91"/>
    <w:rsid w:val="00EA558C"/>
    <w:rsid w:val="00EA688B"/>
    <w:rsid w:val="00EB167B"/>
    <w:rsid w:val="00EB27B0"/>
    <w:rsid w:val="00EB5B1F"/>
    <w:rsid w:val="00EC0744"/>
    <w:rsid w:val="00EC0AF6"/>
    <w:rsid w:val="00EC1688"/>
    <w:rsid w:val="00EC21A9"/>
    <w:rsid w:val="00EC27E4"/>
    <w:rsid w:val="00EC293E"/>
    <w:rsid w:val="00EC3F9B"/>
    <w:rsid w:val="00EC607A"/>
    <w:rsid w:val="00EC6B6E"/>
    <w:rsid w:val="00EC6EEC"/>
    <w:rsid w:val="00EC7739"/>
    <w:rsid w:val="00EC7A0C"/>
    <w:rsid w:val="00ED2BE0"/>
    <w:rsid w:val="00ED3859"/>
    <w:rsid w:val="00ED46B7"/>
    <w:rsid w:val="00EE0537"/>
    <w:rsid w:val="00EE3583"/>
    <w:rsid w:val="00EE3AA8"/>
    <w:rsid w:val="00EE4FEF"/>
    <w:rsid w:val="00EE7980"/>
    <w:rsid w:val="00EF2567"/>
    <w:rsid w:val="00EF5450"/>
    <w:rsid w:val="00F01C13"/>
    <w:rsid w:val="00F02DA1"/>
    <w:rsid w:val="00F040F9"/>
    <w:rsid w:val="00F04A14"/>
    <w:rsid w:val="00F06F0C"/>
    <w:rsid w:val="00F0761E"/>
    <w:rsid w:val="00F078CA"/>
    <w:rsid w:val="00F117B6"/>
    <w:rsid w:val="00F12047"/>
    <w:rsid w:val="00F138F3"/>
    <w:rsid w:val="00F1390E"/>
    <w:rsid w:val="00F15BA7"/>
    <w:rsid w:val="00F20476"/>
    <w:rsid w:val="00F2093F"/>
    <w:rsid w:val="00F231B2"/>
    <w:rsid w:val="00F257EC"/>
    <w:rsid w:val="00F36D8E"/>
    <w:rsid w:val="00F37698"/>
    <w:rsid w:val="00F37AF5"/>
    <w:rsid w:val="00F43143"/>
    <w:rsid w:val="00F432B5"/>
    <w:rsid w:val="00F504F6"/>
    <w:rsid w:val="00F50F15"/>
    <w:rsid w:val="00F52DA1"/>
    <w:rsid w:val="00F57CEF"/>
    <w:rsid w:val="00F62960"/>
    <w:rsid w:val="00F75289"/>
    <w:rsid w:val="00F77385"/>
    <w:rsid w:val="00F7770D"/>
    <w:rsid w:val="00F8117E"/>
    <w:rsid w:val="00F81371"/>
    <w:rsid w:val="00F81D1A"/>
    <w:rsid w:val="00F84E29"/>
    <w:rsid w:val="00F86E27"/>
    <w:rsid w:val="00F900FA"/>
    <w:rsid w:val="00F92FEA"/>
    <w:rsid w:val="00F93134"/>
    <w:rsid w:val="00F93398"/>
    <w:rsid w:val="00FA0586"/>
    <w:rsid w:val="00FA2862"/>
    <w:rsid w:val="00FA427B"/>
    <w:rsid w:val="00FA65CD"/>
    <w:rsid w:val="00FB1502"/>
    <w:rsid w:val="00FB15C7"/>
    <w:rsid w:val="00FC0CBE"/>
    <w:rsid w:val="00FC1DE8"/>
    <w:rsid w:val="00FC303B"/>
    <w:rsid w:val="00FC3711"/>
    <w:rsid w:val="00FC67C5"/>
    <w:rsid w:val="00FC7D46"/>
    <w:rsid w:val="00FD09D9"/>
    <w:rsid w:val="00FD1263"/>
    <w:rsid w:val="00FD5CF6"/>
    <w:rsid w:val="00FD714D"/>
    <w:rsid w:val="00FD7B51"/>
    <w:rsid w:val="00FE2BEB"/>
    <w:rsid w:val="00FE32F1"/>
    <w:rsid w:val="00FE47B5"/>
    <w:rsid w:val="00FE6518"/>
    <w:rsid w:val="00FF2CDB"/>
    <w:rsid w:val="00FF307B"/>
    <w:rsid w:val="00FF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D466"/>
  <w15:docId w15:val="{5105C42E-60C9-47A3-9708-DF1D2523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D20"/>
    <w:pPr>
      <w:ind w:left="720"/>
      <w:contextualSpacing/>
    </w:pPr>
  </w:style>
  <w:style w:type="paragraph" w:customStyle="1" w:styleId="Standard">
    <w:name w:val="Standard"/>
    <w:rsid w:val="00BA7BA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No Spacing"/>
    <w:uiPriority w:val="1"/>
    <w:qFormat/>
    <w:rsid w:val="00C3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451EB8"/>
    <w:pPr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451E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D32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D3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76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76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176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6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h">
    <w:name w:val="wh"/>
    <w:basedOn w:val="a0"/>
    <w:rsid w:val="00415BA7"/>
  </w:style>
  <w:style w:type="paragraph" w:customStyle="1" w:styleId="ae">
    <w:name w:val="учащийся на буклет"/>
    <w:basedOn w:val="a"/>
    <w:link w:val="af"/>
    <w:qFormat/>
    <w:rsid w:val="00670A7B"/>
    <w:rPr>
      <w:rFonts w:eastAsiaTheme="minorHAnsi"/>
      <w:sz w:val="22"/>
      <w:szCs w:val="22"/>
      <w:lang w:eastAsia="en-US"/>
    </w:rPr>
  </w:style>
  <w:style w:type="character" w:customStyle="1" w:styleId="af">
    <w:name w:val="учащийся на буклет Знак"/>
    <w:basedOn w:val="a0"/>
    <w:link w:val="ae"/>
    <w:rsid w:val="00670A7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0712-3425-47D3-8855-6EFC712F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</cp:revision>
  <cp:lastPrinted>2022-11-24T07:09:00Z</cp:lastPrinted>
  <dcterms:created xsi:type="dcterms:W3CDTF">2022-11-22T15:29:00Z</dcterms:created>
  <dcterms:modified xsi:type="dcterms:W3CDTF">2022-11-27T10:41:00Z</dcterms:modified>
</cp:coreProperties>
</file>